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563"/>
        <w:gridCol w:w="3250"/>
      </w:tblGrid>
      <w:tr w:rsidR="002A57A5" w:rsidRPr="00591A80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42199BD6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 xml:space="preserve">SÚMULA DA </w:t>
            </w:r>
            <w:r w:rsidR="00D923DB">
              <w:rPr>
                <w:rFonts w:asciiTheme="majorHAnsi" w:eastAsia="Calibri" w:hAnsiTheme="majorHAnsi" w:cs="Times New Roman"/>
                <w:b/>
                <w:lang w:val="pt-BR"/>
              </w:rPr>
              <w:t>20</w:t>
            </w:r>
            <w:r w:rsidR="00591A80">
              <w:rPr>
                <w:rFonts w:asciiTheme="majorHAnsi" w:eastAsia="Calibri" w:hAnsiTheme="majorHAnsi" w:cs="Times New Roman"/>
                <w:b/>
                <w:lang w:val="pt-BR"/>
              </w:rPr>
              <w:t>2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591A80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36891177" w:rsidR="002A57A5" w:rsidRDefault="00591A80" w:rsidP="00D923DB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5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ezembr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E70A6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</w:p>
        </w:tc>
      </w:tr>
      <w:tr w:rsidR="002A57A5" w:rsidRPr="00591A80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34361698" w:rsidR="002A57A5" w:rsidRDefault="008E5A1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Sede do CAU/MG, Av. Getúlio Vargas, 447, 9° andar, Funcionários, Belo Horizonte/MG.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7D91B37D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D923D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3</w:t>
            </w:r>
            <w:r w:rsidR="00591A8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7</w:t>
            </w:r>
            <w:r w:rsidR="00227F29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 w:rsidR="00D923D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</w:t>
            </w:r>
            <w:r w:rsidR="00591A8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686008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3D2DBC60" w14:textId="77777777" w:rsidR="00FF5305" w:rsidRDefault="00FF530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D923DB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376098D2" w14:textId="6D3EBCD6" w:rsidR="000B24B8" w:rsidRPr="00B37AF7" w:rsidRDefault="00E70A6D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D923DB" w:rsidRPr="00F8363E" w14:paraId="6BD75A28" w14:textId="77777777" w:rsidTr="00D923DB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D923DB" w:rsidRDefault="00D923DB" w:rsidP="00D923DB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696E6FC6" w14:textId="6875BEB9" w:rsidR="00D923DB" w:rsidRPr="00B37AF7" w:rsidRDefault="00D923DB" w:rsidP="00D923DB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4CC2E4FB" w14:textId="36E53E87" w:rsidR="00D923DB" w:rsidRPr="00B37AF7" w:rsidRDefault="00D923DB" w:rsidP="00D923DB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591A80" w:rsidRPr="00F8363E" w14:paraId="26AB798C" w14:textId="77777777" w:rsidTr="00D923D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7D87EAE6" w14:textId="77777777" w:rsidR="00591A80" w:rsidRDefault="00591A80" w:rsidP="00591A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624B7748" w14:textId="618BA8EE" w:rsidR="00591A80" w:rsidRPr="00B37AF7" w:rsidRDefault="00591A80" w:rsidP="00591A80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042BFD92" w14:textId="45DCA4A7" w:rsidR="00591A80" w:rsidRPr="00B37AF7" w:rsidRDefault="00591A80" w:rsidP="00591A80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591A80" w:rsidRPr="00591A80" w14:paraId="6A528A5F" w14:textId="77777777" w:rsidTr="00D923DB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591A80" w:rsidRDefault="00591A80" w:rsidP="00591A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563" w:type="dxa"/>
            <w:shd w:val="clear" w:color="auto" w:fill="auto"/>
            <w:vAlign w:val="center"/>
          </w:tcPr>
          <w:p w14:paraId="48EA4E07" w14:textId="636A7117" w:rsidR="00591A80" w:rsidRPr="00B37AF7" w:rsidRDefault="00591A80" w:rsidP="00591A80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Samira de Almeida </w:t>
            </w:r>
            <w:proofErr w:type="spellStart"/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Houri</w:t>
            </w:r>
            <w:proofErr w:type="spellEnd"/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250" w:type="dxa"/>
            <w:shd w:val="clear" w:color="auto" w:fill="auto"/>
            <w:vAlign w:val="center"/>
          </w:tcPr>
          <w:p w14:paraId="5FC02B86" w14:textId="315A4760" w:rsidR="00591A80" w:rsidRPr="00B37AF7" w:rsidRDefault="00591A80" w:rsidP="00591A80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Técnica e de Fiscalização</w:t>
            </w:r>
          </w:p>
        </w:tc>
      </w:tr>
      <w:tr w:rsidR="00591A80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591A80" w:rsidRDefault="00591A80" w:rsidP="00591A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591A80" w:rsidRDefault="00591A80" w:rsidP="00591A80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591A80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38E76D" w14:textId="77777777" w:rsidR="00591A80" w:rsidRDefault="00591A80" w:rsidP="00591A80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  <w:p w14:paraId="40690886" w14:textId="77777777" w:rsidR="00591A80" w:rsidRDefault="00591A80" w:rsidP="00591A80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591A80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591A80" w:rsidRDefault="00591A80" w:rsidP="00591A80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591A80" w:rsidRPr="00591A80" w14:paraId="7D2F614A" w14:textId="77777777" w:rsidTr="008E5A10">
        <w:trPr>
          <w:trHeight w:val="631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0549F2B6" w:rsidR="00591A80" w:rsidRDefault="00591A80" w:rsidP="00591A80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591A80" w:rsidRPr="00131ADC" w:rsidRDefault="00591A80" w:rsidP="00591A80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592F43D4" w14:textId="5EFFE98B" w:rsidR="00591A80" w:rsidRDefault="00591A80" w:rsidP="00591A80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</w:pPr>
            <w:r w:rsidRPr="007326CF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Foi verificado o quórum às </w:t>
            </w:r>
            <w:r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09h38</w:t>
            </w:r>
            <w:r w:rsidRPr="00471431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min</w:t>
            </w:r>
            <w:r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reunião. </w:t>
            </w:r>
          </w:p>
          <w:p w14:paraId="3FF38B2F" w14:textId="6B9BF5BD" w:rsidR="00591A80" w:rsidRPr="00235782" w:rsidRDefault="00591A80" w:rsidP="00591A80">
            <w:pPr>
              <w:suppressLineNumbers/>
              <w:spacing w:line="25" w:lineRule="atLeast"/>
              <w:jc w:val="both"/>
              <w:rPr>
                <w:rFonts w:ascii="Cambria;serif" w:eastAsia="Calibri" w:hAnsi="Cambria;serif" w:cs="Times New Roman"/>
                <w:color w:val="000000"/>
                <w:sz w:val="10"/>
                <w:szCs w:val="20"/>
                <w:lang w:val="pt-BR"/>
              </w:rPr>
            </w:pPr>
          </w:p>
        </w:tc>
      </w:tr>
      <w:tr w:rsidR="00591A80" w:rsidRPr="00486855" w14:paraId="5DE43FC3" w14:textId="77777777" w:rsidTr="00DA4678">
        <w:trPr>
          <w:trHeight w:val="281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825B532" w:rsidR="00591A80" w:rsidRPr="00131ADC" w:rsidRDefault="00591A80" w:rsidP="00591A80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591A80" w:rsidRPr="00043280" w:rsidRDefault="00591A80" w:rsidP="00591A80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591A80" w:rsidRPr="00043280" w:rsidRDefault="00591A80" w:rsidP="00591A80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72E9402A" w14:textId="4344A196" w:rsidR="00591A80" w:rsidRPr="00823223" w:rsidRDefault="00591A80" w:rsidP="00591A80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6F504889" w14:textId="492FA11D" w:rsidR="00591A80" w:rsidRPr="00823223" w:rsidRDefault="00591A80" w:rsidP="00591A80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Nomeação de Relatores para Processos de Fiscalização.</w:t>
            </w:r>
          </w:p>
          <w:p w14:paraId="0043F25B" w14:textId="61E79B22" w:rsidR="00591A80" w:rsidRDefault="00591A80" w:rsidP="00591A80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.</w:t>
            </w:r>
          </w:p>
          <w:p w14:paraId="1633CAC1" w14:textId="77777777" w:rsidR="00591A80" w:rsidRPr="00EE13F5" w:rsidRDefault="00591A80" w:rsidP="00591A8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13F5">
              <w:rPr>
                <w:rFonts w:asciiTheme="majorHAnsi" w:hAnsiTheme="majorHAnsi"/>
                <w:sz w:val="20"/>
                <w:szCs w:val="20"/>
                <w:lang w:val="pt-BR"/>
              </w:rPr>
              <w:t>Aprovação de um calendário Projeto Rotas + Eventos Integradores para 2023;</w:t>
            </w:r>
          </w:p>
          <w:p w14:paraId="5BF5FE37" w14:textId="77777777" w:rsidR="00591A80" w:rsidRPr="00EE13F5" w:rsidRDefault="00591A80" w:rsidP="00591A8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13F5">
              <w:rPr>
                <w:rFonts w:asciiTheme="majorHAnsi" w:hAnsiTheme="majorHAnsi"/>
                <w:sz w:val="20"/>
                <w:szCs w:val="20"/>
                <w:lang w:val="pt-BR"/>
              </w:rPr>
              <w:t>Análise e considerações sobre a proposta de ampliação da frota de veículos associada ao planejamento e capacidade de fiscalização e atendimento do CAU/MG;</w:t>
            </w:r>
          </w:p>
          <w:p w14:paraId="06590E9C" w14:textId="4E6ACFF8" w:rsidR="00591A80" w:rsidRDefault="00591A80" w:rsidP="00591A80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s Análises Técnicas:</w:t>
            </w:r>
          </w:p>
          <w:p w14:paraId="08319BA7" w14:textId="55369F42" w:rsidR="00591A80" w:rsidRPr="00823223" w:rsidRDefault="00591A80" w:rsidP="00591A80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Solicitação de Manifestações:</w:t>
            </w:r>
          </w:p>
          <w:p w14:paraId="38DBE08A" w14:textId="77777777" w:rsidR="00591A80" w:rsidRPr="00EE13F5" w:rsidRDefault="00591A80" w:rsidP="00591A8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13F5">
              <w:rPr>
                <w:rFonts w:asciiTheme="majorHAnsi" w:hAnsiTheme="majorHAnsi"/>
                <w:sz w:val="20"/>
                <w:szCs w:val="20"/>
                <w:lang w:val="pt-BR"/>
              </w:rPr>
              <w:t>Manifestação sobre demanda encaminhada por funcionária da Prefeitura de Barão de Cocais, acerca de problema em preenchimento de RRT;</w:t>
            </w:r>
          </w:p>
          <w:p w14:paraId="6641F143" w14:textId="77777777" w:rsidR="00591A80" w:rsidRPr="00EE13F5" w:rsidRDefault="00591A80" w:rsidP="00591A8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13F5">
              <w:rPr>
                <w:rFonts w:asciiTheme="majorHAnsi" w:hAnsiTheme="majorHAnsi"/>
                <w:sz w:val="20"/>
                <w:szCs w:val="20"/>
                <w:lang w:val="pt-BR"/>
              </w:rPr>
              <w:t>Memorando GEPLAN n° 008/2022, referente à solicitação de dados para o Relatório de Gestão Anual 2022, conforme Protocolo SICCAU n° 1646267/2022;</w:t>
            </w:r>
          </w:p>
          <w:p w14:paraId="0AD17D19" w14:textId="77777777" w:rsidR="00591A80" w:rsidRPr="00EE13F5" w:rsidRDefault="00591A80" w:rsidP="00591A80">
            <w:pPr>
              <w:pStyle w:val="PargrafodaLista"/>
              <w:numPr>
                <w:ilvl w:val="1"/>
                <w:numId w:val="6"/>
              </w:num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13F5">
              <w:rPr>
                <w:rFonts w:asciiTheme="majorHAnsi" w:hAnsiTheme="majorHAnsi"/>
                <w:sz w:val="20"/>
                <w:szCs w:val="20"/>
                <w:lang w:val="pt-BR"/>
              </w:rPr>
              <w:t>Consulta sobre atribuições profissionais: elaboração de documentação cartográfica para o Quadro II A do ICMS Patrimônio Cultural - IEPHA MG;</w:t>
            </w:r>
          </w:p>
          <w:p w14:paraId="50865B1A" w14:textId="405B1C64" w:rsidR="00591A80" w:rsidRDefault="00591A80" w:rsidP="00591A80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3223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025D076B" w14:textId="008C4ECA" w:rsidR="00486855" w:rsidRPr="00486855" w:rsidRDefault="00486855" w:rsidP="00486855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  <w:lang w:val="pt-BR"/>
              </w:rPr>
              <w:t>Agendamento de reunião extraordinária da CEP-CAU/MG, em 18/01/2023</w:t>
            </w:r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  <w:lang w:val="pt-BR"/>
              </w:rPr>
              <w:t>;</w:t>
            </w:r>
          </w:p>
          <w:p w14:paraId="21B74173" w14:textId="3AAB1E5F" w:rsidR="00486855" w:rsidRPr="00486855" w:rsidRDefault="00486855" w:rsidP="00486855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rocedimentos</w:t>
            </w:r>
            <w:proofErr w:type="spellEnd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fiscalização</w:t>
            </w:r>
            <w:proofErr w:type="spellEnd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atrimônio</w:t>
            </w:r>
            <w:proofErr w:type="spellEnd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Cultural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;</w:t>
            </w:r>
          </w:p>
          <w:p w14:paraId="66CCDDF9" w14:textId="51B8E918" w:rsidR="00486855" w:rsidRPr="00486855" w:rsidRDefault="00486855" w:rsidP="00486855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proofErr w:type="spellStart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Assinatura</w:t>
            </w:r>
            <w:proofErr w:type="spellEnd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de </w:t>
            </w:r>
            <w:proofErr w:type="spellStart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rocessos</w:t>
            </w:r>
            <w:proofErr w:type="spellEnd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pendentes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shd w:val="clear" w:color="auto" w:fill="FFFFFF"/>
              </w:rPr>
              <w:t>.</w:t>
            </w:r>
          </w:p>
          <w:p w14:paraId="32EA3446" w14:textId="01B264ED" w:rsidR="00591A80" w:rsidRPr="00D923DB" w:rsidRDefault="00591A80" w:rsidP="00591A80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20"/>
                <w:lang w:val="pt-BR"/>
              </w:rPr>
            </w:pPr>
          </w:p>
        </w:tc>
      </w:tr>
      <w:tr w:rsidR="00591A80" w:rsidRPr="00591A80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591A80" w:rsidRPr="00DA4678" w:rsidRDefault="00591A80" w:rsidP="00591A80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591A80" w:rsidRPr="00131ADC" w:rsidRDefault="00591A80" w:rsidP="00591A80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591A80" w:rsidRPr="00AC7117" w:rsidRDefault="00591A80" w:rsidP="00591A80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18BA7D5F" w14:textId="77777777" w:rsidR="00591A80" w:rsidRDefault="00591A80" w:rsidP="00591A80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216C1375" w14:textId="4102AE8F" w:rsidR="00591A80" w:rsidRPr="00FF5305" w:rsidRDefault="00591A80" w:rsidP="00591A80">
            <w:pPr>
              <w:pStyle w:val="PargrafodaLista"/>
              <w:suppressAutoHyphens w:val="0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591A80" w:rsidRPr="00591A80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591A80" w:rsidRDefault="00591A80" w:rsidP="00591A80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591A80" w:rsidRPr="00131ADC" w:rsidRDefault="00591A80" w:rsidP="00591A80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538CF6DF" w:rsidR="00591A80" w:rsidRDefault="00591A80" w:rsidP="00591A80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às </w:t>
            </w:r>
            <w:r w:rsidRPr="008E5A10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7h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28</w:t>
            </w:r>
            <w:r w:rsidRPr="00471431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.</w:t>
            </w:r>
          </w:p>
        </w:tc>
      </w:tr>
    </w:tbl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13163E" w14:textId="77777777" w:rsid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CD748E9" w14:textId="00342B4A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591A80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591A80" w14:paraId="3654850E" w14:textId="77777777" w:rsidTr="0042294A">
        <w:trPr>
          <w:trHeight w:val="44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8A12EE6" w14:textId="77777777" w:rsidR="00823223" w:rsidRPr="00823223" w:rsidRDefault="00823223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768276C7" w14:textId="137B83D1" w:rsidR="00980208" w:rsidRDefault="00980208" w:rsidP="00980208">
            <w:pPr>
              <w:pStyle w:val="PargrafodaLista"/>
              <w:ind w:left="357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oram 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julgados, na presente sessão, </w:t>
            </w:r>
            <w:r w:rsidR="00591A80">
              <w:rPr>
                <w:rFonts w:asciiTheme="majorHAnsi" w:hAnsiTheme="majorHAnsi"/>
                <w:sz w:val="20"/>
                <w:szCs w:val="20"/>
                <w:lang w:val="pt-BR"/>
              </w:rPr>
              <w:t>29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 w:rsidR="00591A80">
              <w:rPr>
                <w:rFonts w:asciiTheme="majorHAnsi" w:hAnsiTheme="majorHAnsi"/>
                <w:sz w:val="20"/>
                <w:szCs w:val="20"/>
                <w:lang w:val="pt-BR"/>
              </w:rPr>
              <w:t>vinte e nove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de Fiscalização, </w:t>
            </w:r>
            <w:r w:rsidR="00591A80">
              <w:rPr>
                <w:rFonts w:asciiTheme="majorHAnsi" w:hAnsiTheme="majorHAnsi"/>
                <w:sz w:val="20"/>
                <w:szCs w:val="20"/>
                <w:lang w:val="pt-BR"/>
              </w:rPr>
              <w:t>8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 w:rsidR="00591A80">
              <w:rPr>
                <w:rFonts w:asciiTheme="majorHAnsi" w:hAnsiTheme="majorHAnsi"/>
                <w:sz w:val="20"/>
                <w:szCs w:val="20"/>
                <w:lang w:val="pt-BR"/>
              </w:rPr>
              <w:t>oito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>)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>d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eles </w:t>
            </w:r>
            <w:r w:rsidRPr="003C0162">
              <w:rPr>
                <w:rFonts w:asciiTheme="majorHAnsi" w:hAnsiTheme="majorHAnsi"/>
                <w:sz w:val="20"/>
                <w:szCs w:val="20"/>
                <w:lang w:val="pt-BR"/>
              </w:rPr>
              <w:t>apresentados pelo Cons. Ademir Nogueira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591A80">
              <w:rPr>
                <w:rFonts w:asciiTheme="majorHAnsi" w:hAnsiTheme="majorHAnsi"/>
                <w:sz w:val="20"/>
                <w:szCs w:val="20"/>
                <w:lang w:val="pt-BR"/>
              </w:rPr>
              <w:t>16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(</w:t>
            </w:r>
            <w:r w:rsidR="00591A80">
              <w:rPr>
                <w:rFonts w:asciiTheme="majorHAnsi" w:hAnsiTheme="majorHAnsi"/>
                <w:sz w:val="20"/>
                <w:szCs w:val="20"/>
                <w:lang w:val="pt-BR"/>
              </w:rPr>
              <w:t>dezesseis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) </w:t>
            </w:r>
            <w:r w:rsidR="00D923DB" w:rsidRPr="003C0162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resentados pelo Cons. 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>Felipe Moura,</w:t>
            </w:r>
            <w:r w:rsidR="00591A8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5 (cinco) apresentados pelo Cons. Lucas Leonel,</w:t>
            </w:r>
            <w:r w:rsidR="00D923DB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os termos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 xml:space="preserve">do Extrato de Julgamento de Processos de Fiscalização elaborado pela Assessoria Técnica da CEP-CAU/MG.  </w:t>
            </w:r>
          </w:p>
          <w:p w14:paraId="77D80C15" w14:textId="3F2983DC" w:rsidR="000A0FF9" w:rsidRPr="00823223" w:rsidRDefault="000A0FF9" w:rsidP="00F81CB5">
            <w:pPr>
              <w:pStyle w:val="PargrafodaLista"/>
              <w:spacing w:line="276" w:lineRule="auto"/>
              <w:ind w:left="288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A12223" w:rsidRPr="00591A80" w14:paraId="5A1D630E" w14:textId="77777777" w:rsidTr="0042294A">
        <w:trPr>
          <w:trHeight w:val="25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ECCBD47" w14:textId="6D5C8E08" w:rsidR="00980208" w:rsidRDefault="00980208" w:rsidP="00980208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1.1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ram emitidas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s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D923D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</w:t>
            </w:r>
            <w:r w:rsidR="00591A8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1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</w:t>
            </w:r>
            <w:r w:rsidR="00D923DB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 20</w:t>
            </w:r>
            <w:r w:rsidR="00591A8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</w:t>
            </w:r>
            <w:r w:rsidRPr="003C0162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591A8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9</w:t>
            </w:r>
            <w:r w:rsidRPr="007551B6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2 – DCEP-CAU/MG</w:t>
            </w:r>
            <w:r w:rsidRPr="007551B6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referentes aos julgamentos </w:t>
            </w:r>
            <w:r w:rsidR="00591A80">
              <w:rPr>
                <w:rFonts w:asciiTheme="majorHAnsi" w:hAnsiTheme="majorHAnsi"/>
                <w:color w:val="201F1E"/>
                <w:sz w:val="20"/>
                <w:szCs w:val="20"/>
                <w:shd w:val="clear" w:color="auto" w:fill="FFFFFF"/>
                <w:lang w:val="pt-BR"/>
              </w:rPr>
              <w:t>29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rocessos de Fiscalização, nos termos do Extrato de Julgamento de Processos de Fiscalização elaborado pela Assessoria Técnica da CEP-CAU/MG. As deliberações foram encaminhadas à Presidência do CAU/MG, por meio do Sistema SICCAU, para remessa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o Plenário do CAU/MG. O Extrato de Julgamento foi encaminhado para publicação no Portal da Transparência.</w:t>
            </w:r>
          </w:p>
          <w:p w14:paraId="36C26159" w14:textId="1892B23E" w:rsidR="00A12223" w:rsidRPr="00A07397" w:rsidRDefault="00A12223" w:rsidP="0023578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8724F5" w:rsidRPr="00591A80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49139B" w14:textId="77777777" w:rsidR="00965D92" w:rsidRDefault="00965D92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  <w:p w14:paraId="638134A3" w14:textId="108ADC69" w:rsidR="00FF5305" w:rsidRPr="008724F5" w:rsidRDefault="00FF530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591A80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61984554" w:rsidR="008724F5" w:rsidRPr="00A07397" w:rsidRDefault="008E3C61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OMEAÇÃO DE RELATORES PARA PROCESSOS DE FISCALIZAÇÃO:</w:t>
            </w:r>
          </w:p>
        </w:tc>
      </w:tr>
      <w:tr w:rsidR="00D1503A" w:rsidRPr="00591A80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51A97" w14:textId="77777777" w:rsidR="00823223" w:rsidRPr="00823223" w:rsidRDefault="00823223" w:rsidP="00CF3B21">
            <w:pPr>
              <w:pStyle w:val="PargrafodaLista"/>
              <w:ind w:left="357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155455D3" w14:textId="70B148F1" w:rsidR="00F81CB5" w:rsidRDefault="00F81CB5" w:rsidP="00F81CB5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ão foram distribuídos processos de fiscalização na presente sessão.</w:t>
            </w:r>
          </w:p>
          <w:p w14:paraId="34A7A2F2" w14:textId="3EF66004" w:rsidR="00ED3763" w:rsidRPr="00981C59" w:rsidRDefault="00ED3763" w:rsidP="00F81CB5">
            <w:pPr>
              <w:pStyle w:val="PargrafodaLista"/>
              <w:ind w:left="357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</w:tc>
      </w:tr>
      <w:tr w:rsidR="00841D12" w:rsidRPr="00591A80" w14:paraId="293F36F8" w14:textId="77777777" w:rsidTr="003671C4">
        <w:trPr>
          <w:trHeight w:val="390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176B" w14:textId="107433DE" w:rsidR="00ED3763" w:rsidRPr="00740BCD" w:rsidRDefault="00981C59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bookmarkEnd w:id="0"/>
      <w:tr w:rsidR="00A07397" w:rsidRPr="00591A80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91B77" w14:textId="77777777" w:rsidR="008E3C61" w:rsidRDefault="008E3C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3EF10D5E" w14:textId="45ACDFF9" w:rsidR="002E77DE" w:rsidRPr="008724F5" w:rsidRDefault="002E77DE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B6071E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6D4FB928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1861C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À</w:t>
            </w:r>
            <w:r w:rsidR="008E3C61" w:rsidRPr="001861C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FISCALIZAÇÃO</w:t>
            </w:r>
            <w:r w:rsidR="00C0686A" w:rsidRPr="001861C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591A80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C0EBD2F" w14:textId="77777777" w:rsidR="00D923DB" w:rsidRPr="00D923DB" w:rsidRDefault="00D923DB" w:rsidP="00D923DB">
            <w:pPr>
              <w:spacing w:line="276" w:lineRule="auto"/>
              <w:jc w:val="both"/>
              <w:rPr>
                <w:rFonts w:ascii="Cambria" w:eastAsia="Calibri" w:hAnsi="Cambria" w:cs="Times New Roman"/>
                <w:sz w:val="10"/>
                <w:szCs w:val="20"/>
                <w:lang w:val="pt-BR"/>
              </w:rPr>
            </w:pPr>
          </w:p>
          <w:p w14:paraId="7585F571" w14:textId="77777777" w:rsidR="00591A80" w:rsidRDefault="00591A80" w:rsidP="00591A8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13F5">
              <w:rPr>
                <w:rFonts w:asciiTheme="majorHAnsi" w:hAnsiTheme="majorHAnsi"/>
                <w:sz w:val="20"/>
                <w:szCs w:val="20"/>
                <w:lang w:val="pt-BR"/>
              </w:rPr>
              <w:t>Análise e considerações sobre a proposta de ampliação da frota de veículos associada ao planejamento e capacidade de fiscalização e atendimento do CAU/MG;</w:t>
            </w:r>
          </w:p>
          <w:p w14:paraId="6F613EE2" w14:textId="17728190" w:rsidR="00591A80" w:rsidRPr="00591A80" w:rsidRDefault="00591A80" w:rsidP="00591A80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presentação da matéria pela Gerente Técnica e de Fiscalização do CAU/MG, a Comissão discutiu diversas possibilidades. Foi apresentada, nesse contexto, a Deliberação do Conselho Diretor </w:t>
            </w:r>
            <w:r w:rsidRPr="00591A80">
              <w:rPr>
                <w:rFonts w:asciiTheme="majorHAnsi" w:hAnsiTheme="majorHAnsi"/>
                <w:sz w:val="20"/>
                <w:szCs w:val="20"/>
                <w:lang w:val="pt-BR"/>
              </w:rPr>
              <w:t>DCD-CAU/MG n° 176.3.8/2022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e após apreciação, os membros da CEP decidiram por sugerir ao Conselho Diretor por aguardar estudos mais aprofundados a serem realizado por esta CEP-CAU/MG acerca da matéria, s</w:t>
            </w:r>
            <w:r w:rsidRPr="00591A80">
              <w:rPr>
                <w:rFonts w:asciiTheme="majorHAnsi" w:hAnsiTheme="majorHAnsi"/>
                <w:sz w:val="20"/>
                <w:szCs w:val="20"/>
                <w:lang w:val="pt-BR"/>
              </w:rPr>
              <w:t>ugeri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ndo</w:t>
            </w:r>
            <w:r w:rsidRPr="00591A8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la locação, por ora, de apenas dois carros para o atendimento das demandas de fiscalização do CAU/MG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, que poderiam ficar</w:t>
            </w:r>
            <w:r w:rsidRPr="00591A8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isponíveis para atendimento das demandas da Regional Central, lotados na Sede do CAU/MG em Belo Horizonte. As locações de veículos e respectivos motoristas para as demais regionais do Estado devem ser suspensas até que se tenha os resultados do estudo mencionado no item 1 desta Deliberação;</w:t>
            </w:r>
          </w:p>
          <w:p w14:paraId="64689E78" w14:textId="1C945642" w:rsidR="00591A80" w:rsidRPr="00591A80" w:rsidRDefault="00591A80" w:rsidP="00591A80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BBB286B" w14:textId="421B9F37" w:rsidR="00591A80" w:rsidRDefault="00591A80" w:rsidP="00591A80">
            <w:pPr>
              <w:pStyle w:val="PargrafodaLista"/>
              <w:numPr>
                <w:ilvl w:val="1"/>
                <w:numId w:val="5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EE13F5">
              <w:rPr>
                <w:rFonts w:asciiTheme="majorHAnsi" w:hAnsiTheme="majorHAnsi"/>
                <w:sz w:val="20"/>
                <w:szCs w:val="20"/>
                <w:lang w:val="pt-BR"/>
              </w:rPr>
              <w:t>Análise e considerações sobre a proposta de ampliação da frota de veículos associada ao planejamento e capacidade de fiscalização e atendimento do CAU/MG;</w:t>
            </w:r>
          </w:p>
          <w:p w14:paraId="37E58BE3" w14:textId="21595933" w:rsidR="00591A80" w:rsidRPr="00591A80" w:rsidRDefault="00591A80" w:rsidP="00591A80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Considerando que a CEP ainda não foi informada acerca das datas dos eventos do CAU/MG para o exercício 2023, a Comissão decidiu por s</w:t>
            </w:r>
            <w:r w:rsidRPr="00591A80">
              <w:rPr>
                <w:rFonts w:asciiTheme="majorHAnsi" w:hAnsiTheme="majorHAnsi"/>
                <w:sz w:val="20"/>
                <w:szCs w:val="20"/>
                <w:lang w:val="pt-BR"/>
              </w:rPr>
              <w:t>olicitar da Presidência do CAU/MG o encaminhamento do calendário de eventos do CAU/MG previstos para o exercício de 2023, de forma que esta Comissão de Exercício Profissional do CAU/MG possa incluir no Plano de Fiscalização de 2023, ações de fiscalização nas mesmas datas e cidades, com vistas a proporcionar a pretendida integração das ações do Conselho;</w:t>
            </w:r>
          </w:p>
          <w:p w14:paraId="4B106DC3" w14:textId="55EDF730" w:rsidR="00BB53F0" w:rsidRPr="00043280" w:rsidRDefault="00BB53F0" w:rsidP="00D923DB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591A80" w14:paraId="0A584DA3" w14:textId="77777777" w:rsidTr="0042294A">
        <w:trPr>
          <w:trHeight w:val="382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4C2B67FB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2FC2D07" w14:textId="3211F21B" w:rsidR="00591A80" w:rsidRPr="00591A80" w:rsidRDefault="00591A80" w:rsidP="00591A80">
            <w:pPr>
              <w:pStyle w:val="PargrafodaLista"/>
              <w:numPr>
                <w:ilvl w:val="1"/>
                <w:numId w:val="33"/>
              </w:numP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 w:rsidRPr="00591A8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a </w:t>
            </w:r>
            <w:r w:rsidRPr="00591A8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591A8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591A8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/2022 – DCEP-CAU/MG</w:t>
            </w:r>
            <w:r w:rsidRPr="00591A8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 referente à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proposta de ampliação de frota para aten</w:t>
            </w:r>
            <w:r w:rsidR="008E6714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d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imento às demandas da fiscalização.</w:t>
            </w:r>
          </w:p>
          <w:p w14:paraId="0F58290F" w14:textId="4E3CEF03" w:rsidR="00591A80" w:rsidRPr="00591A80" w:rsidRDefault="00591A80" w:rsidP="00591A80">
            <w:pPr>
              <w:pStyle w:val="PargrafodaLista"/>
              <w:numPr>
                <w:ilvl w:val="1"/>
                <w:numId w:val="33"/>
              </w:numP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 w:rsidRPr="00591A8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a </w:t>
            </w:r>
            <w:r w:rsidRPr="00591A8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591A8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591A80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1/2022 – DCEP-CAU/MG</w:t>
            </w:r>
            <w:r w:rsidRPr="00591A8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, referente à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solicitação para aprovação do Calendário do Projeto Rotas.</w:t>
            </w:r>
          </w:p>
          <w:p w14:paraId="78F92DA0" w14:textId="3A142C81" w:rsidR="00A70422" w:rsidRPr="000962B4" w:rsidRDefault="00A70422" w:rsidP="00D923DB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  <w:tr w:rsidR="005A1D65" w:rsidRPr="00591A80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1D4F0" w14:textId="74FCC0C0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24F9DC98" w14:textId="56E319D1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591A80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15458731" w:rsidR="005A1D65" w:rsidRPr="00144FD0" w:rsidRDefault="008E3C61" w:rsidP="00591A80">
            <w:pPr>
              <w:pStyle w:val="PargrafodaLista"/>
              <w:numPr>
                <w:ilvl w:val="0"/>
                <w:numId w:val="33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 RELACIONADOS A ANÁLISES TÉCNICAS:</w:t>
            </w:r>
          </w:p>
        </w:tc>
      </w:tr>
      <w:tr w:rsidR="005A1D65" w:rsidRPr="00591A80" w14:paraId="5F3D463A" w14:textId="77777777" w:rsidTr="008E6714">
        <w:trPr>
          <w:trHeight w:val="43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59256EF" w14:textId="77777777" w:rsidR="00823223" w:rsidRPr="00823223" w:rsidRDefault="00823223" w:rsidP="00823223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2"/>
                <w:szCs w:val="12"/>
                <w:lang w:val="pt-BR"/>
              </w:rPr>
            </w:pPr>
          </w:p>
          <w:p w14:paraId="0CDA6994" w14:textId="1AF8AE8C" w:rsidR="008E6714" w:rsidRDefault="008E6714" w:rsidP="008E6714">
            <w:pPr>
              <w:spacing w:line="276" w:lineRule="auto"/>
              <w:jc w:val="both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ão foram dis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utidas matérias relacionadas a análises técnicas </w:t>
            </w:r>
            <w:r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a presente sessão.</w:t>
            </w:r>
          </w:p>
          <w:p w14:paraId="1CEA2FED" w14:textId="5BB6EC84" w:rsidR="005A1D65" w:rsidRPr="00B6166B" w:rsidRDefault="005A1D65" w:rsidP="008E6714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955C78" w:rsidRPr="00591A80" w14:paraId="09A1C90F" w14:textId="77777777" w:rsidTr="008E6714">
        <w:trPr>
          <w:trHeight w:val="41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19C65D79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CD3EFC3" w14:textId="5796A9EE" w:rsidR="001C281C" w:rsidRPr="008E6714" w:rsidRDefault="008E6714" w:rsidP="008E6714">
            <w:pPr>
              <w:ind w:firstLine="31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</w:p>
        </w:tc>
      </w:tr>
      <w:tr w:rsidR="005A1D65" w:rsidRPr="00591A80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D2B470" w14:textId="1F0A40DA" w:rsidR="00027361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  <w:p w14:paraId="4CBC0293" w14:textId="6C6E0613" w:rsidR="00FF5305" w:rsidRPr="008724F5" w:rsidRDefault="00FF5305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410824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7E0BFB8F" w:rsidR="0034649D" w:rsidRPr="00144FD0" w:rsidRDefault="00BC4309" w:rsidP="00591A80">
            <w:pPr>
              <w:pStyle w:val="PargrafodaLista"/>
              <w:numPr>
                <w:ilvl w:val="0"/>
                <w:numId w:val="33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975825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OLICITAÇÃO DE MANIFESTALÇÕES:</w:t>
            </w:r>
            <w:r w:rsidR="00410824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34649D" w:rsidRPr="00591A80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D891AA5" w14:textId="77777777" w:rsidR="0034649D" w:rsidRPr="00B30203" w:rsidRDefault="0034649D" w:rsidP="00344596">
            <w:pPr>
              <w:spacing w:line="300" w:lineRule="auto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  <w:p w14:paraId="09587A72" w14:textId="2DE699F4" w:rsidR="00013820" w:rsidRDefault="00486855" w:rsidP="00591A80">
            <w:pPr>
              <w:pStyle w:val="PargrafodaLista"/>
              <w:numPr>
                <w:ilvl w:val="1"/>
                <w:numId w:val="33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Manifestação </w:t>
            </w:r>
            <w:r w:rsidRPr="00EE13F5">
              <w:rPr>
                <w:rFonts w:asciiTheme="majorHAnsi" w:hAnsiTheme="majorHAnsi"/>
                <w:sz w:val="20"/>
                <w:szCs w:val="20"/>
                <w:lang w:val="pt-BR"/>
              </w:rPr>
              <w:t>sobre demanda encaminhada por funcionária da Prefeitura de Barão de Cocais, acerca de problema em preenchimento de RRT;</w:t>
            </w:r>
          </w:p>
          <w:p w14:paraId="3335DC3F" w14:textId="7E3E8821" w:rsidR="008E6714" w:rsidRDefault="00486855" w:rsidP="008279A5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1"/>
                <w:lang w:val="pt-BR"/>
              </w:rPr>
              <w:lastRenderedPageBreak/>
              <w:t>Após apresentação da matéria, a Assessoria Técnica da Comissão foi orientada a encaminhar os esclarecimentos à requerente, por mensagem eletrônica, acerca dos procedimentos de nulidade de RRT junto ao CAU. Foi descartada a necessidade de contato com as demais partes ligadas ao caso.</w:t>
            </w:r>
          </w:p>
          <w:p w14:paraId="68E7D61D" w14:textId="73AF9D63" w:rsidR="00013820" w:rsidRPr="008E6714" w:rsidRDefault="00013820" w:rsidP="008279A5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2"/>
                <w:lang w:val="pt-BR"/>
              </w:rPr>
            </w:pPr>
            <w:r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</w:t>
            </w:r>
          </w:p>
          <w:p w14:paraId="7E304653" w14:textId="0A57A995" w:rsidR="00486855" w:rsidRPr="00486855" w:rsidRDefault="00486855" w:rsidP="00486855">
            <w:pPr>
              <w:pStyle w:val="PargrafodaLista"/>
              <w:numPr>
                <w:ilvl w:val="1"/>
                <w:numId w:val="33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486855">
              <w:rPr>
                <w:rFonts w:asciiTheme="majorHAnsi" w:hAnsiTheme="majorHAnsi"/>
                <w:sz w:val="20"/>
                <w:szCs w:val="20"/>
                <w:lang w:val="pt-BR"/>
              </w:rPr>
              <w:t>Memorando GEPLAN n° 008/2022, referente à solicitação de dados para o Relatório de Gestão Anual 2022, conforme Protocolo SICCAU n° 1646267/2022;</w:t>
            </w:r>
          </w:p>
          <w:p w14:paraId="62471C1F" w14:textId="5F53D2DA" w:rsidR="008279A5" w:rsidRDefault="00486855" w:rsidP="008279A5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1"/>
                <w:lang w:val="pt-BR"/>
              </w:rPr>
              <w:t>Considerando a necessidade de levantamento de dados por parte da Assessoria Técnica, e tendo em vista o prazo estabelecido no memorando em epígrafe, o Coordenador solicitou que a aprovação da matéria seja discutida na reunião ordinária de janeiro de 2023.</w:t>
            </w:r>
          </w:p>
          <w:p w14:paraId="09FAC04A" w14:textId="77777777" w:rsidR="008E6714" w:rsidRPr="008E6714" w:rsidRDefault="008E6714" w:rsidP="008279A5">
            <w:pPr>
              <w:spacing w:line="276" w:lineRule="auto"/>
              <w:jc w:val="both"/>
              <w:rPr>
                <w:rFonts w:asciiTheme="majorHAnsi" w:hAnsiTheme="majorHAnsi"/>
                <w:sz w:val="10"/>
                <w:szCs w:val="12"/>
                <w:lang w:val="pt-BR"/>
              </w:rPr>
            </w:pPr>
          </w:p>
          <w:p w14:paraId="41BF0EC9" w14:textId="4E829BAF" w:rsidR="00486855" w:rsidRPr="00486855" w:rsidRDefault="00486855" w:rsidP="00486855">
            <w:pPr>
              <w:pStyle w:val="PargrafodaLista"/>
              <w:numPr>
                <w:ilvl w:val="1"/>
                <w:numId w:val="33"/>
              </w:numPr>
              <w:spacing w:line="276" w:lineRule="auto"/>
              <w:rPr>
                <w:rFonts w:asciiTheme="majorHAnsi" w:hAnsiTheme="majorHAnsi"/>
                <w:sz w:val="20"/>
                <w:szCs w:val="21"/>
                <w:lang w:val="pt-BR"/>
              </w:rPr>
            </w:pPr>
            <w:r w:rsidRPr="00486855">
              <w:rPr>
                <w:rFonts w:asciiTheme="majorHAnsi" w:hAnsiTheme="majorHAnsi"/>
                <w:sz w:val="20"/>
                <w:szCs w:val="20"/>
                <w:lang w:val="pt-BR"/>
              </w:rPr>
              <w:t>Consulta sobre atribuições profissionais: elaboração de documentação cartográfica para o Quadro II A do ICMS Patrimônio Cultural - IEPHA MG;</w:t>
            </w:r>
          </w:p>
          <w:p w14:paraId="1A02EC2B" w14:textId="04CEDA50" w:rsidR="00486855" w:rsidRPr="00486855" w:rsidRDefault="008279A5" w:rsidP="00486855">
            <w:pPr>
              <w:jc w:val="both"/>
              <w:rPr>
                <w:rFonts w:asciiTheme="majorHAnsi" w:hAnsiTheme="majorHAnsi"/>
                <w:sz w:val="20"/>
                <w:szCs w:val="21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Após apreciação da matéria, </w:t>
            </w:r>
            <w:r w:rsidR="00486855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a Assessoria Técnica da Comissão foi orientada a encaminhar os esclarecimentos à requerente, por mensagem eletrônica, </w:t>
            </w:r>
            <w:r w:rsidR="00486855">
              <w:rPr>
                <w:rFonts w:asciiTheme="majorHAnsi" w:hAnsiTheme="majorHAnsi"/>
                <w:sz w:val="20"/>
                <w:szCs w:val="21"/>
                <w:lang w:val="pt-BR"/>
              </w:rPr>
              <w:t>que, q</w:t>
            </w:r>
            <w:r w:rsidR="00486855" w:rsidRPr="00486855">
              <w:rPr>
                <w:rFonts w:asciiTheme="majorHAnsi" w:hAnsiTheme="majorHAnsi"/>
                <w:sz w:val="20"/>
                <w:szCs w:val="21"/>
                <w:lang w:val="pt-BR"/>
              </w:rPr>
              <w:t>uanto ao preenchimento do RRT para as atividades mencionadas, tanto podem ser utilizadas atividades do Grupo 3 (Gestão), atividades do Grupo 5 (Especiais), ou mesmo atividades do Grupo 4.1 (Georreferenciamento e Topografia), para os casos em que forem desenvolvidos apenas os mapas, por exemplo.</w:t>
            </w:r>
            <w:r w:rsidR="00486855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Foi </w:t>
            </w:r>
            <w:proofErr w:type="spellStart"/>
            <w:r w:rsidR="00486855" w:rsidRPr="00486855">
              <w:rPr>
                <w:rFonts w:asciiTheme="majorHAnsi" w:hAnsiTheme="majorHAnsi"/>
                <w:sz w:val="20"/>
                <w:szCs w:val="21"/>
                <w:lang w:val="pt-BR"/>
              </w:rPr>
              <w:t>desta</w:t>
            </w:r>
            <w:r w:rsidR="00486855">
              <w:rPr>
                <w:rFonts w:asciiTheme="majorHAnsi" w:hAnsiTheme="majorHAnsi"/>
                <w:sz w:val="20"/>
                <w:szCs w:val="21"/>
                <w:lang w:val="pt-BR"/>
              </w:rPr>
              <w:t>do</w:t>
            </w:r>
            <w:proofErr w:type="spellEnd"/>
            <w:r w:rsidR="00486855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ainda</w:t>
            </w:r>
            <w:r w:rsidR="00486855" w:rsidRPr="00486855">
              <w:rPr>
                <w:rFonts w:asciiTheme="majorHAnsi" w:hAnsiTheme="majorHAnsi"/>
                <w:sz w:val="20"/>
                <w:szCs w:val="21"/>
                <w:lang w:val="pt-BR"/>
              </w:rPr>
              <w:t xml:space="preserve"> sobre o preenchimento de atividades dos grupos 3 e 5 (como a atividade técnica de CONSULTORIA, por exemplo) que, nestes casos, recomenda-se a utilização do campo DESCRIÇÃO do seu RRT.</w:t>
            </w:r>
          </w:p>
          <w:p w14:paraId="2D129D9B" w14:textId="3D8576C9" w:rsidR="00410824" w:rsidRPr="00BC4309" w:rsidRDefault="00410824" w:rsidP="00C72662">
            <w:pPr>
              <w:pStyle w:val="PargrafodaLista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34649D" w:rsidRPr="00591A80" w14:paraId="6D440244" w14:textId="77777777" w:rsidTr="003E0DEE">
        <w:trPr>
          <w:trHeight w:val="274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763369B9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5E0CC0D" w14:textId="77777777" w:rsidR="00823223" w:rsidRPr="00823223" w:rsidRDefault="00823223" w:rsidP="005573A3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2FB554D6" w14:textId="0B31B7EF" w:rsidR="00823223" w:rsidRDefault="00D01DD9" w:rsidP="002E77DE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1. </w:t>
            </w:r>
            <w:r w:rsidR="00013820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Não foi emitida deliberação sobre a matéria;</w:t>
            </w:r>
          </w:p>
          <w:p w14:paraId="71791871" w14:textId="20A9509B" w:rsidR="00013820" w:rsidRDefault="00013820" w:rsidP="00013820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2. </w:t>
            </w:r>
            <w:r w:rsidR="008E6714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Não foi emitida deliberação sobre a matéria;</w:t>
            </w:r>
          </w:p>
          <w:p w14:paraId="6D9B14C7" w14:textId="5B00473D" w:rsidR="00013820" w:rsidRPr="008279A5" w:rsidRDefault="00013820" w:rsidP="008279A5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5.3. </w:t>
            </w:r>
            <w:r w:rsidR="008E6714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Não foi emitida deliberação sobre a matéria</w:t>
            </w:r>
            <w:r w:rsidR="00486855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</w:p>
          <w:p w14:paraId="4CA83D49" w14:textId="7FCE7D99" w:rsidR="003E0DEE" w:rsidRPr="00B30203" w:rsidRDefault="003E0DEE" w:rsidP="002E77DE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11B1A7C7" w14:textId="6A1B5D1D" w:rsidR="00DA4678" w:rsidRDefault="00DA4678" w:rsidP="009C2FC9">
      <w:pPr>
        <w:rPr>
          <w:sz w:val="12"/>
          <w:szCs w:val="20"/>
          <w:lang w:val="pt-BR"/>
        </w:rPr>
      </w:pPr>
    </w:p>
    <w:p w14:paraId="4460D779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E3C61" w:rsidRPr="00DC6EDB" w14:paraId="7A85C73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573C48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B07BAF" w14:textId="1F675493" w:rsidR="008E3C61" w:rsidRPr="00A07397" w:rsidRDefault="00BC4309" w:rsidP="00591A80">
            <w:pPr>
              <w:pStyle w:val="PargrafodaLista"/>
              <w:numPr>
                <w:ilvl w:val="0"/>
                <w:numId w:val="33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B5446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:</w:t>
            </w:r>
            <w:r w:rsidR="00DE7B5B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</w:p>
        </w:tc>
      </w:tr>
      <w:tr w:rsidR="008E3C61" w:rsidRPr="00591A80" w14:paraId="4324A477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93825E6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1ABAB36D" w14:textId="77777777" w:rsidR="0042294A" w:rsidRPr="0042294A" w:rsidRDefault="0042294A" w:rsidP="0042294A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07796554" w14:textId="4D9B1DE7" w:rsidR="003E0DEE" w:rsidRDefault="008279A5" w:rsidP="00591A80">
            <w:pPr>
              <w:pStyle w:val="PargrafodaLista"/>
              <w:numPr>
                <w:ilvl w:val="1"/>
                <w:numId w:val="3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olicitação de Agendamento de reunião extraordinária</w:t>
            </w:r>
            <w:r w:rsidR="003E0DEE"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</w:p>
          <w:p w14:paraId="46F5693F" w14:textId="43B4133F" w:rsidR="008279A5" w:rsidRPr="008279A5" w:rsidRDefault="008279A5" w:rsidP="008279A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Solicitar à Presidência do CAU/MG que autorize a realização de reunião extraordinária com a finalidade específica de proceder com o julgamento de Processos de Fiscalização pendentes junto à Comissão de Exercício Profissional – CEP-CAU/MG, em formato presencial, a ser realizada no dia </w:t>
            </w:r>
            <w:r w:rsidR="008E6714">
              <w:rPr>
                <w:rFonts w:asciiTheme="majorHAnsi" w:hAnsiTheme="majorHAnsi"/>
                <w:sz w:val="20"/>
                <w:szCs w:val="20"/>
                <w:lang w:val="pt-BR"/>
              </w:rPr>
              <w:t>18</w:t>
            </w:r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</w:t>
            </w:r>
            <w:r w:rsidR="008E6714">
              <w:rPr>
                <w:rFonts w:asciiTheme="majorHAnsi" w:hAnsiTheme="majorHAnsi"/>
                <w:sz w:val="20"/>
                <w:szCs w:val="20"/>
                <w:lang w:val="pt-BR"/>
              </w:rPr>
              <w:t>janeiro</w:t>
            </w:r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e 202</w:t>
            </w:r>
            <w:r w:rsidR="008E6714">
              <w:rPr>
                <w:rFonts w:asciiTheme="majorHAnsi" w:hAnsiTheme="majorHAnsi"/>
                <w:sz w:val="20"/>
                <w:szCs w:val="20"/>
                <w:lang w:val="pt-BR"/>
              </w:rPr>
              <w:t>3</w:t>
            </w:r>
            <w:r w:rsidRPr="008279A5">
              <w:rPr>
                <w:rFonts w:asciiTheme="majorHAnsi" w:hAnsiTheme="majorHAnsi"/>
                <w:sz w:val="20"/>
                <w:szCs w:val="20"/>
                <w:lang w:val="pt-BR"/>
              </w:rPr>
              <w:t>.</w:t>
            </w:r>
          </w:p>
          <w:p w14:paraId="57310F12" w14:textId="6EF48499" w:rsidR="003E0DEE" w:rsidRDefault="00486855" w:rsidP="00591A80">
            <w:pPr>
              <w:pStyle w:val="PargrafodaLista"/>
              <w:numPr>
                <w:ilvl w:val="1"/>
                <w:numId w:val="3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  <w:lang w:val="pt-BR"/>
              </w:rPr>
              <w:t>Procedimentos fiscalização: Patrimônio Cultural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  <w:lang w:val="pt-BR"/>
              </w:rPr>
              <w:t>:</w:t>
            </w:r>
          </w:p>
          <w:p w14:paraId="6F92ECFB" w14:textId="3660E6E7" w:rsidR="00486855" w:rsidRPr="00486855" w:rsidRDefault="00486855" w:rsidP="0048685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Coordenador da Comissão, Cons. Ademir Nogueira, solicitou ao </w:t>
            </w:r>
            <w:r w:rsidRPr="00486855">
              <w:rPr>
                <w:rFonts w:asciiTheme="majorHAnsi" w:hAnsiTheme="majorHAnsi"/>
                <w:sz w:val="20"/>
                <w:szCs w:val="20"/>
                <w:lang w:val="pt-BR"/>
              </w:rPr>
              <w:t>Setor de Fiscalização do CAU/MG pelo desenvolvimento de projeto piloto para ação de fiscalização, nos termos da ação “1.1.12 – Patrimônio Cultural” do Plano de Ação do CAU/MG 2021-2023 da Comissão de Exercício Profissional – CEP-CAU/MG, com base na listagem de Municípios, elaborada por est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. Destacou que</w:t>
            </w:r>
            <w:r w:rsidRPr="00486855">
              <w:rPr>
                <w:rFonts w:asciiTheme="majorHAnsi" w:hAnsiTheme="majorHAnsi"/>
                <w:sz w:val="20"/>
                <w:szCs w:val="20"/>
                <w:lang w:val="pt-BR"/>
              </w:rPr>
              <w:t>, no piloto para a ação de fiscalização mencionado no item 1 desta Deliberação, sejam fiscalizados pelo menos três Municípios (um de pequeno, um de médio e um de grande porte) de cada uma das três listas, perfazendo um total mínimo de nove Municípios a serem fiscalizados;</w:t>
            </w:r>
          </w:p>
          <w:p w14:paraId="36BFCCD7" w14:textId="7722271F" w:rsidR="00486855" w:rsidRPr="00486855" w:rsidRDefault="00486855" w:rsidP="008279A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45091DB5" w14:textId="306FB823" w:rsidR="00623E42" w:rsidRDefault="00486855" w:rsidP="00591A80">
            <w:pPr>
              <w:pStyle w:val="PargrafodaLista"/>
              <w:numPr>
                <w:ilvl w:val="1"/>
                <w:numId w:val="33"/>
              </w:num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486855">
              <w:rPr>
                <w:rFonts w:asciiTheme="majorHAnsi" w:hAnsiTheme="majorHAnsi"/>
                <w:sz w:val="20"/>
                <w:szCs w:val="20"/>
                <w:shd w:val="clear" w:color="auto" w:fill="FFFFFF"/>
                <w:lang w:val="pt-BR"/>
              </w:rPr>
              <w:t>Assinatura de processos pendentes</w:t>
            </w:r>
            <w:r>
              <w:rPr>
                <w:rFonts w:asciiTheme="majorHAnsi" w:hAnsiTheme="majorHAnsi"/>
                <w:sz w:val="20"/>
                <w:szCs w:val="20"/>
                <w:shd w:val="clear" w:color="auto" w:fill="FFFFFF"/>
                <w:lang w:val="pt-BR"/>
              </w:rPr>
              <w:t>:</w:t>
            </w:r>
          </w:p>
          <w:p w14:paraId="065F5409" w14:textId="49DE472A" w:rsidR="00217769" w:rsidRPr="00217769" w:rsidRDefault="00486855" w:rsidP="00217769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Após constatada, mediante consulta na planilha de controle de processos de fiscalização no âmbito desta Comissão, observou-se a existência de diversos processos</w:t>
            </w:r>
            <w:r w:rsidR="002177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já apreciados e julgados pela CEP, porém, que seguem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endentes de assinatura</w:t>
            </w:r>
            <w:r w:rsidR="00217769">
              <w:rPr>
                <w:rFonts w:asciiTheme="majorHAnsi" w:hAnsiTheme="majorHAnsi"/>
                <w:sz w:val="20"/>
                <w:szCs w:val="20"/>
                <w:lang w:val="pt-BR"/>
              </w:rPr>
              <w:t>. Tendo em vista que todos os processos identificados foram julgados quando ainda era outro funcionário o Assessor Técnico, a Comissão decidiu por emitir deliberação específica autorizando</w:t>
            </w:r>
            <w:r w:rsidR="00217769" w:rsidRPr="002177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o empregado do CAU/MG, arq. e urb. Tadeu Araújo, que ocupava a Assessoria Técnica da CEP-CAU/MG à época da apreciação e julgamento dos processos pendentes, no uso de suas competências e atribuições, a assinar digitalmente documentos anteriormente produzidos por esta Comissão, quais sejam: i- documento de designação de Conselheiro Relator; e </w:t>
            </w:r>
            <w:proofErr w:type="spellStart"/>
            <w:r w:rsidR="00217769" w:rsidRPr="00217769">
              <w:rPr>
                <w:rFonts w:asciiTheme="majorHAnsi" w:hAnsiTheme="majorHAnsi"/>
                <w:sz w:val="20"/>
                <w:szCs w:val="20"/>
                <w:lang w:val="pt-BR"/>
              </w:rPr>
              <w:t>ii</w:t>
            </w:r>
            <w:proofErr w:type="spellEnd"/>
            <w:r w:rsidR="00217769" w:rsidRPr="00217769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- relatório e voto do(a) </w:t>
            </w:r>
            <w:r w:rsidR="00217769" w:rsidRPr="00217769">
              <w:rPr>
                <w:rFonts w:asciiTheme="majorHAnsi" w:hAnsiTheme="majorHAnsi"/>
                <w:sz w:val="20"/>
                <w:szCs w:val="20"/>
                <w:lang w:val="pt-BR"/>
              </w:rPr>
              <w:lastRenderedPageBreak/>
              <w:t>Conselheiro(a) Relator(a) – documentos que, embora de caráter monocrático, foram apresentados e discutidos em reuniões gravadas desta Comissão, das quais participou o Assessor Técnico – e solicitar sua posterior juntada ao processo digital, de forma que possam ser dados os devidos encaminhamentos para as instâncias competentes ao cumprimento das decisões desta Deliberação.</w:t>
            </w:r>
          </w:p>
          <w:p w14:paraId="7A12ED40" w14:textId="46BF4009" w:rsidR="003E0DEE" w:rsidRPr="00217769" w:rsidRDefault="003E0DEE" w:rsidP="008279A5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E3C61" w:rsidRPr="00591A80" w14:paraId="3B927E4E" w14:textId="77777777" w:rsidTr="00823223">
        <w:trPr>
          <w:trHeight w:val="35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FC63894" w14:textId="77777777" w:rsidR="008E3C61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22756D52" w14:textId="77777777" w:rsidR="008E3C61" w:rsidRPr="008724F5" w:rsidRDefault="008E3C61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0289566D" w14:textId="77777777" w:rsidR="00FF5305" w:rsidRPr="00FF5305" w:rsidRDefault="00FF5305" w:rsidP="00AA5042">
            <w:pPr>
              <w:pStyle w:val="PargrafodaLista"/>
              <w:ind w:left="357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13B4E05D" w14:textId="607273B8" w:rsid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6.1. </w:t>
            </w:r>
            <w:r w:rsidR="00347D4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="00347D4F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</w:t>
            </w:r>
            <w:r w:rsidR="008E6714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347D4F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.1</w:t>
            </w:r>
            <w:r w:rsidR="00347D4F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="00347D4F"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="00347D4F"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347D4F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347D4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que solicita agendamento de reunião extraordinária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, e foi remetida à Presidência;</w:t>
            </w:r>
          </w:p>
          <w:p w14:paraId="0979BD1A" w14:textId="52E4F7E1" w:rsid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6.2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</w:t>
            </w:r>
            <w:r w:rsidR="008E6714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.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</w:t>
            </w:r>
            <w:r w:rsidR="00347D4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prova alteração de procedimento</w:t>
            </w:r>
            <w:r w:rsidR="008E6714">
              <w:rPr>
                <w:rFonts w:asciiTheme="majorHAnsi" w:hAnsiTheme="majorHAnsi"/>
                <w:sz w:val="20"/>
                <w:szCs w:val="20"/>
                <w:lang w:val="pt-BR"/>
              </w:rPr>
              <w:t>s relacionados à fiscalização de patrimônio cultural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35E50792" w14:textId="5A2F3FE6" w:rsidR="00623E42" w:rsidRDefault="00623E42" w:rsidP="00623E42">
            <w:pPr>
              <w:pStyle w:val="PargrafodaLista"/>
              <w:ind w:left="36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6.3. 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i emitida 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a </w:t>
            </w:r>
            <w:r w:rsidR="00347D4F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200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.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6.</w:t>
            </w:r>
            <w:r w:rsidR="00252434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3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</w:t>
            </w:r>
            <w:r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2</w:t>
            </w:r>
            <w:r w:rsidRPr="008274CC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8274CC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347D4F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que solicita </w:t>
            </w:r>
            <w:r w:rsidR="008E6714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da assessoria técnica a providência quanto aos processos pendentes de assinatura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;</w:t>
            </w:r>
          </w:p>
          <w:p w14:paraId="0DEF9778" w14:textId="0A529D2D" w:rsidR="00FF5305" w:rsidRPr="00A07397" w:rsidRDefault="00FF5305" w:rsidP="008E6714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</w:p>
        </w:tc>
      </w:tr>
    </w:tbl>
    <w:p w14:paraId="39E72A86" w14:textId="77777777" w:rsidR="008E3C61" w:rsidRDefault="008E3C61" w:rsidP="009C2FC9">
      <w:pPr>
        <w:rPr>
          <w:sz w:val="12"/>
          <w:szCs w:val="20"/>
          <w:lang w:val="pt-BR"/>
        </w:rPr>
      </w:pPr>
    </w:p>
    <w:p w14:paraId="52370BEE" w14:textId="77777777" w:rsidR="00FF5305" w:rsidRDefault="00FF5305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BC4309" w:rsidRPr="00A07397" w14:paraId="6ECEC095" w14:textId="77777777" w:rsidTr="00AA5042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40EC53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72337" w14:textId="54E834FE" w:rsidR="00BC4309" w:rsidRPr="00A07397" w:rsidRDefault="00BC4309" w:rsidP="00BC4309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:</w:t>
            </w:r>
          </w:p>
        </w:tc>
      </w:tr>
      <w:tr w:rsidR="00BC4309" w:rsidRPr="00591A80" w14:paraId="6E3DCF2C" w14:textId="77777777" w:rsidTr="00AA5042">
        <w:trPr>
          <w:trHeight w:val="63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CBEF889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F899DFB" w14:textId="77777777" w:rsidR="00FF5305" w:rsidRPr="00FF5305" w:rsidRDefault="00FF5305" w:rsidP="00FF5305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E4AAC8F" w14:textId="32CD604E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38211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347D4F">
              <w:rPr>
                <w:rFonts w:asciiTheme="majorHAnsi" w:hAnsiTheme="majorHAnsi"/>
                <w:sz w:val="20"/>
                <w:szCs w:val="20"/>
                <w:lang w:val="pt-BR"/>
              </w:rPr>
              <w:t>não houve</w:t>
            </w:r>
          </w:p>
          <w:p w14:paraId="1B9EE881" w14:textId="77777777" w:rsidR="00DD0BB3" w:rsidRPr="0042294A" w:rsidRDefault="00DD0BB3" w:rsidP="00DD0BB3">
            <w:pPr>
              <w:pStyle w:val="PargrafodaLista"/>
              <w:ind w:left="72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71CADF95" w14:textId="10B5D44B" w:rsidR="00DD0BB3" w:rsidRDefault="00DD0BB3" w:rsidP="00DD0BB3">
            <w:pPr>
              <w:pStyle w:val="PargrafodaLista"/>
              <w:numPr>
                <w:ilvl w:val="0"/>
                <w:numId w:val="22"/>
              </w:numPr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382115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.</w:t>
            </w:r>
          </w:p>
          <w:p w14:paraId="15516289" w14:textId="546C541E" w:rsidR="00C1527D" w:rsidRPr="00FF5305" w:rsidRDefault="00C1527D" w:rsidP="000962B4">
            <w:pPr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C4309" w:rsidRPr="00591A80" w14:paraId="065E0523" w14:textId="77777777" w:rsidTr="0042294A">
        <w:trPr>
          <w:trHeight w:val="328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441CE08" w14:textId="77777777" w:rsidR="00BC4309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7B89FD44" w14:textId="77777777" w:rsidR="00BC4309" w:rsidRPr="008724F5" w:rsidRDefault="00BC4309" w:rsidP="00AA504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C61D46" w14:textId="77777777" w:rsidR="00BC4309" w:rsidRPr="00A07397" w:rsidRDefault="00BC4309" w:rsidP="00AA5042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61720FE9" w14:textId="77777777" w:rsidR="00BC4309" w:rsidRDefault="00BC4309" w:rsidP="009C2FC9">
      <w:pPr>
        <w:rPr>
          <w:sz w:val="12"/>
          <w:szCs w:val="20"/>
          <w:lang w:val="pt-BR"/>
        </w:rPr>
      </w:pPr>
    </w:p>
    <w:p w14:paraId="2A056E01" w14:textId="240B3DFF" w:rsidR="009C2FC9" w:rsidRDefault="009C2FC9" w:rsidP="00B26BE0">
      <w:pPr>
        <w:rPr>
          <w:sz w:val="20"/>
          <w:szCs w:val="20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E70A6D" w14:paraId="03B38FDC" w14:textId="77777777" w:rsidTr="005A425D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0F6DF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FABD9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8961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E70A6D" w14:paraId="3678F384" w14:textId="77777777" w:rsidTr="005A425D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29CAD" w14:textId="77777777" w:rsidR="00E70A6D" w:rsidRDefault="00E70A6D" w:rsidP="005A425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6163B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123AB57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50CF13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4425103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EC528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267CC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C8E9F0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0133B14B" w14:textId="77777777" w:rsidTr="005A425D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D93EF4" w14:textId="141476D8" w:rsidR="00E70A6D" w:rsidRPr="00306DC0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1CB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309B4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819E1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59E42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E53BCA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E70A6D" w14:paraId="25966178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2535EE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2992C155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0F9EF6" w14:textId="37F97048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2F5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EECB4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B95E6" w14:textId="0BF458A5" w:rsidR="00E70A6D" w:rsidRDefault="00347D4F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B27099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14:paraId="4348D3F4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2601CD" w14:textId="77777777" w:rsidR="00E70A6D" w:rsidRPr="00EC3313" w:rsidRDefault="00E70A6D" w:rsidP="005A425D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6E1FDAB4" w14:textId="77777777" w:rsidR="00E70A6D" w:rsidRPr="00ED10F2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16254C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1C2D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C2045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EEE6D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DB2FF" w14:textId="77777777" w:rsidR="00E70A6D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t-BR"/>
              </w:rPr>
            </w:pPr>
          </w:p>
        </w:tc>
      </w:tr>
      <w:tr w:rsidR="00E70A6D" w:rsidRPr="00EC3313" w14:paraId="5CFF9B13" w14:textId="77777777" w:rsidTr="005A425D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F80018" w14:textId="77777777" w:rsidR="00E70A6D" w:rsidRPr="00EC3313" w:rsidRDefault="00E70A6D" w:rsidP="005A425D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4288B5C" w14:textId="77777777" w:rsidR="00E70A6D" w:rsidRPr="00EC3313" w:rsidRDefault="00E70A6D" w:rsidP="005A425D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71ED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BF7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E381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D595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98993" w14:textId="77777777" w:rsidR="00E70A6D" w:rsidRPr="00EC3313" w:rsidRDefault="00E70A6D" w:rsidP="005A42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</w:tbl>
    <w:p w14:paraId="13D8D267" w14:textId="77777777" w:rsidR="00E70A6D" w:rsidRDefault="00E70A6D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2AAC6532" w14:textId="7F06DF2E" w:rsidR="00464360" w:rsidRDefault="002E77DE" w:rsidP="00464360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 xml:space="preserve">Considerando a necessidade de ações cautelosas em defesa da saúde dos membros do Plenário, convidados e colaboradores do Conselho de Arquitetura e </w:t>
      </w:r>
      <w:r w:rsidR="00464360"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2B2FE11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7C98FEB" w14:textId="3B9A3792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652B4C2" w14:textId="4DED2C59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1ECB432D" w14:textId="77777777" w:rsidR="00464360" w:rsidRDefault="00464360" w:rsidP="00464360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AA2F7A0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49027304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E033BA3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5D13DE97" w14:textId="77777777" w:rsidR="00464360" w:rsidRDefault="00464360" w:rsidP="00464360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15E91A8E" w14:textId="77777777" w:rsidR="00464360" w:rsidRPr="008724F5" w:rsidRDefault="00464360" w:rsidP="00B26BE0">
      <w:pPr>
        <w:rPr>
          <w:sz w:val="20"/>
          <w:szCs w:val="20"/>
          <w:lang w:val="pt-BR"/>
        </w:rPr>
      </w:pPr>
    </w:p>
    <w:sectPr w:rsidR="00464360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F48BA" w14:textId="77777777" w:rsidR="0064302D" w:rsidRDefault="0064302D">
      <w:r>
        <w:separator/>
      </w:r>
    </w:p>
  </w:endnote>
  <w:endnote w:type="continuationSeparator" w:id="0">
    <w:p w14:paraId="2F4EF3BE" w14:textId="77777777" w:rsidR="0064302D" w:rsidRDefault="00643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5D2BB" w14:textId="77777777" w:rsidR="0064302D" w:rsidRDefault="0064302D">
      <w:r>
        <w:separator/>
      </w:r>
    </w:p>
  </w:footnote>
  <w:footnote w:type="continuationSeparator" w:id="0">
    <w:p w14:paraId="711547C1" w14:textId="77777777" w:rsidR="0064302D" w:rsidRDefault="00643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D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69054B"/>
    <w:multiLevelType w:val="multilevel"/>
    <w:tmpl w:val="7BCCC584"/>
    <w:lvl w:ilvl="0">
      <w:start w:val="1"/>
      <w:numFmt w:val="decimal"/>
      <w:lvlText w:val="%1."/>
      <w:lvlJc w:val="left"/>
      <w:pPr>
        <w:ind w:left="435" w:hanging="435"/>
      </w:pPr>
      <w:rPr>
        <w:rFonts w:cs="Calibri" w:hint="default"/>
        <w:color w:val="auto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cs="Calibri"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Calibri" w:hint="default"/>
        <w:color w:val="auto"/>
      </w:rPr>
    </w:lvl>
  </w:abstractNum>
  <w:abstractNum w:abstractNumId="5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963"/>
    <w:multiLevelType w:val="hybridMultilevel"/>
    <w:tmpl w:val="ABC099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5C77CC4"/>
    <w:multiLevelType w:val="multilevel"/>
    <w:tmpl w:val="848EE3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12" w15:restartNumberingAfterBreak="0">
    <w:nsid w:val="32BA3F3E"/>
    <w:multiLevelType w:val="hybridMultilevel"/>
    <w:tmpl w:val="7F9629F4"/>
    <w:lvl w:ilvl="0" w:tplc="BA5E62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A47DEB"/>
    <w:multiLevelType w:val="hybridMultilevel"/>
    <w:tmpl w:val="D90E69C2"/>
    <w:lvl w:ilvl="0" w:tplc="FFFFFFFF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2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AA61D59"/>
    <w:multiLevelType w:val="hybridMultilevel"/>
    <w:tmpl w:val="EC9EEFE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4E05"/>
    <w:multiLevelType w:val="multilevel"/>
    <w:tmpl w:val="D95050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9" w15:restartNumberingAfterBreak="0">
    <w:nsid w:val="785E0EA1"/>
    <w:multiLevelType w:val="hybridMultilevel"/>
    <w:tmpl w:val="4A7E21CA"/>
    <w:lvl w:ilvl="0" w:tplc="214264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7B1816D8"/>
    <w:multiLevelType w:val="multilevel"/>
    <w:tmpl w:val="28A6B73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0253031">
    <w:abstractNumId w:val="21"/>
  </w:num>
  <w:num w:numId="2" w16cid:durableId="68309630">
    <w:abstractNumId w:val="28"/>
  </w:num>
  <w:num w:numId="3" w16cid:durableId="598411336">
    <w:abstractNumId w:val="13"/>
  </w:num>
  <w:num w:numId="4" w16cid:durableId="2119836837">
    <w:abstractNumId w:val="23"/>
  </w:num>
  <w:num w:numId="5" w16cid:durableId="2121030139">
    <w:abstractNumId w:val="10"/>
  </w:num>
  <w:num w:numId="6" w16cid:durableId="519054337">
    <w:abstractNumId w:val="17"/>
  </w:num>
  <w:num w:numId="7" w16cid:durableId="1078284750">
    <w:abstractNumId w:val="6"/>
  </w:num>
  <w:num w:numId="8" w16cid:durableId="1109616937">
    <w:abstractNumId w:val="22"/>
  </w:num>
  <w:num w:numId="9" w16cid:durableId="231550796">
    <w:abstractNumId w:val="9"/>
  </w:num>
  <w:num w:numId="10" w16cid:durableId="923418401">
    <w:abstractNumId w:val="8"/>
  </w:num>
  <w:num w:numId="11" w16cid:durableId="131336555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32190133">
    <w:abstractNumId w:val="19"/>
  </w:num>
  <w:num w:numId="13" w16cid:durableId="730158482">
    <w:abstractNumId w:val="2"/>
  </w:num>
  <w:num w:numId="14" w16cid:durableId="1774669094">
    <w:abstractNumId w:val="3"/>
  </w:num>
  <w:num w:numId="15" w16cid:durableId="541594428">
    <w:abstractNumId w:val="5"/>
  </w:num>
  <w:num w:numId="16" w16cid:durableId="1613784457">
    <w:abstractNumId w:val="26"/>
  </w:num>
  <w:num w:numId="17" w16cid:durableId="1627077113">
    <w:abstractNumId w:val="1"/>
  </w:num>
  <w:num w:numId="18" w16cid:durableId="1477380391">
    <w:abstractNumId w:val="20"/>
  </w:num>
  <w:num w:numId="19" w16cid:durableId="275143950">
    <w:abstractNumId w:val="15"/>
  </w:num>
  <w:num w:numId="20" w16cid:durableId="1788960814">
    <w:abstractNumId w:val="27"/>
  </w:num>
  <w:num w:numId="21" w16cid:durableId="83962223">
    <w:abstractNumId w:val="16"/>
  </w:num>
  <w:num w:numId="22" w16cid:durableId="1293094593">
    <w:abstractNumId w:val="24"/>
  </w:num>
  <w:num w:numId="23" w16cid:durableId="1892837559">
    <w:abstractNumId w:val="12"/>
  </w:num>
  <w:num w:numId="24" w16cid:durableId="1688100906">
    <w:abstractNumId w:val="0"/>
  </w:num>
  <w:num w:numId="25" w16cid:durableId="1145047199">
    <w:abstractNumId w:val="11"/>
  </w:num>
  <w:num w:numId="26" w16cid:durableId="20405499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84078010">
    <w:abstractNumId w:val="29"/>
  </w:num>
  <w:num w:numId="28" w16cid:durableId="326059155">
    <w:abstractNumId w:val="18"/>
  </w:num>
  <w:num w:numId="29" w16cid:durableId="575668894">
    <w:abstractNumId w:val="14"/>
  </w:num>
  <w:num w:numId="30" w16cid:durableId="795833604">
    <w:abstractNumId w:val="4"/>
  </w:num>
  <w:num w:numId="31" w16cid:durableId="1478960725">
    <w:abstractNumId w:val="25"/>
  </w:num>
  <w:num w:numId="32" w16cid:durableId="17126549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6974821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17E4"/>
    <w:rsid w:val="00013820"/>
    <w:rsid w:val="00013E44"/>
    <w:rsid w:val="00015BEF"/>
    <w:rsid w:val="00020413"/>
    <w:rsid w:val="00023035"/>
    <w:rsid w:val="00026B4D"/>
    <w:rsid w:val="00027361"/>
    <w:rsid w:val="00030642"/>
    <w:rsid w:val="00031B8A"/>
    <w:rsid w:val="00031ECC"/>
    <w:rsid w:val="00032F5C"/>
    <w:rsid w:val="00034EDE"/>
    <w:rsid w:val="00035DCC"/>
    <w:rsid w:val="00036140"/>
    <w:rsid w:val="000425A5"/>
    <w:rsid w:val="00042ECB"/>
    <w:rsid w:val="00043280"/>
    <w:rsid w:val="00074F63"/>
    <w:rsid w:val="00084D7A"/>
    <w:rsid w:val="0009353C"/>
    <w:rsid w:val="000962B4"/>
    <w:rsid w:val="000A0FF9"/>
    <w:rsid w:val="000B24B8"/>
    <w:rsid w:val="000B7DF9"/>
    <w:rsid w:val="000C2F08"/>
    <w:rsid w:val="000D5801"/>
    <w:rsid w:val="000E3837"/>
    <w:rsid w:val="000E60E2"/>
    <w:rsid w:val="000F056F"/>
    <w:rsid w:val="000F1488"/>
    <w:rsid w:val="000F1ECC"/>
    <w:rsid w:val="0010439F"/>
    <w:rsid w:val="0010775F"/>
    <w:rsid w:val="001104D7"/>
    <w:rsid w:val="00111A50"/>
    <w:rsid w:val="0011430D"/>
    <w:rsid w:val="00117E4A"/>
    <w:rsid w:val="001318DD"/>
    <w:rsid w:val="001319B6"/>
    <w:rsid w:val="00131ADC"/>
    <w:rsid w:val="00144FD0"/>
    <w:rsid w:val="001533CF"/>
    <w:rsid w:val="001618BE"/>
    <w:rsid w:val="001722E0"/>
    <w:rsid w:val="0017578F"/>
    <w:rsid w:val="00184FEF"/>
    <w:rsid w:val="001861C5"/>
    <w:rsid w:val="00190F12"/>
    <w:rsid w:val="00192F7D"/>
    <w:rsid w:val="0019787D"/>
    <w:rsid w:val="001A4779"/>
    <w:rsid w:val="001B4C81"/>
    <w:rsid w:val="001C281C"/>
    <w:rsid w:val="001C5F97"/>
    <w:rsid w:val="001D1B93"/>
    <w:rsid w:val="001F22F3"/>
    <w:rsid w:val="001F70BB"/>
    <w:rsid w:val="00204C0D"/>
    <w:rsid w:val="00211752"/>
    <w:rsid w:val="00212507"/>
    <w:rsid w:val="002162BA"/>
    <w:rsid w:val="00217769"/>
    <w:rsid w:val="002200D0"/>
    <w:rsid w:val="002209A3"/>
    <w:rsid w:val="002263AB"/>
    <w:rsid w:val="00227F29"/>
    <w:rsid w:val="00231EEB"/>
    <w:rsid w:val="00235782"/>
    <w:rsid w:val="00243744"/>
    <w:rsid w:val="00252434"/>
    <w:rsid w:val="002978BD"/>
    <w:rsid w:val="002A525F"/>
    <w:rsid w:val="002A57A5"/>
    <w:rsid w:val="002C216D"/>
    <w:rsid w:val="002D56F8"/>
    <w:rsid w:val="002E6385"/>
    <w:rsid w:val="002E77DE"/>
    <w:rsid w:val="002F4CD8"/>
    <w:rsid w:val="00306DC0"/>
    <w:rsid w:val="00313C4E"/>
    <w:rsid w:val="00317D68"/>
    <w:rsid w:val="0032291D"/>
    <w:rsid w:val="00322943"/>
    <w:rsid w:val="00330D38"/>
    <w:rsid w:val="00332BFC"/>
    <w:rsid w:val="0033415D"/>
    <w:rsid w:val="003403DC"/>
    <w:rsid w:val="0034649D"/>
    <w:rsid w:val="00347790"/>
    <w:rsid w:val="00347D4F"/>
    <w:rsid w:val="003526E8"/>
    <w:rsid w:val="003574F9"/>
    <w:rsid w:val="00361AD3"/>
    <w:rsid w:val="003671C4"/>
    <w:rsid w:val="0037114A"/>
    <w:rsid w:val="00377C90"/>
    <w:rsid w:val="00382115"/>
    <w:rsid w:val="00384E21"/>
    <w:rsid w:val="00391DF6"/>
    <w:rsid w:val="003A1FCD"/>
    <w:rsid w:val="003C1025"/>
    <w:rsid w:val="003D67E5"/>
    <w:rsid w:val="003E0DEE"/>
    <w:rsid w:val="003F238D"/>
    <w:rsid w:val="00400BE8"/>
    <w:rsid w:val="0040101C"/>
    <w:rsid w:val="004019BC"/>
    <w:rsid w:val="00410824"/>
    <w:rsid w:val="00415641"/>
    <w:rsid w:val="0042294A"/>
    <w:rsid w:val="00435DED"/>
    <w:rsid w:val="0044192A"/>
    <w:rsid w:val="00443CEA"/>
    <w:rsid w:val="004501B8"/>
    <w:rsid w:val="00464360"/>
    <w:rsid w:val="004645DC"/>
    <w:rsid w:val="00471431"/>
    <w:rsid w:val="00475E5D"/>
    <w:rsid w:val="00481423"/>
    <w:rsid w:val="00486855"/>
    <w:rsid w:val="004A432D"/>
    <w:rsid w:val="004A5592"/>
    <w:rsid w:val="004A65CC"/>
    <w:rsid w:val="004B2A41"/>
    <w:rsid w:val="004C3188"/>
    <w:rsid w:val="004C4D47"/>
    <w:rsid w:val="004E5095"/>
    <w:rsid w:val="005202A3"/>
    <w:rsid w:val="005254F1"/>
    <w:rsid w:val="00544B65"/>
    <w:rsid w:val="0055266E"/>
    <w:rsid w:val="005535F8"/>
    <w:rsid w:val="00554EC4"/>
    <w:rsid w:val="005573A3"/>
    <w:rsid w:val="0058091D"/>
    <w:rsid w:val="00591A80"/>
    <w:rsid w:val="005941C1"/>
    <w:rsid w:val="00594763"/>
    <w:rsid w:val="00595F97"/>
    <w:rsid w:val="005A1D65"/>
    <w:rsid w:val="005A3091"/>
    <w:rsid w:val="005A7404"/>
    <w:rsid w:val="005B017D"/>
    <w:rsid w:val="005D26D2"/>
    <w:rsid w:val="00610DB9"/>
    <w:rsid w:val="0061502B"/>
    <w:rsid w:val="006232E4"/>
    <w:rsid w:val="00623E42"/>
    <w:rsid w:val="00637067"/>
    <w:rsid w:val="0064302D"/>
    <w:rsid w:val="00652A26"/>
    <w:rsid w:val="00655AD6"/>
    <w:rsid w:val="0066517D"/>
    <w:rsid w:val="00675FC1"/>
    <w:rsid w:val="00686D15"/>
    <w:rsid w:val="00692726"/>
    <w:rsid w:val="0069755D"/>
    <w:rsid w:val="006B1141"/>
    <w:rsid w:val="006B42D0"/>
    <w:rsid w:val="006B6454"/>
    <w:rsid w:val="006B6D8F"/>
    <w:rsid w:val="006C0705"/>
    <w:rsid w:val="006D28CA"/>
    <w:rsid w:val="006D7BA9"/>
    <w:rsid w:val="006E2B1B"/>
    <w:rsid w:val="006E6D2D"/>
    <w:rsid w:val="006F198E"/>
    <w:rsid w:val="006F4461"/>
    <w:rsid w:val="007075B9"/>
    <w:rsid w:val="0071616A"/>
    <w:rsid w:val="00720A3D"/>
    <w:rsid w:val="00726421"/>
    <w:rsid w:val="007326CF"/>
    <w:rsid w:val="00740BCD"/>
    <w:rsid w:val="00744711"/>
    <w:rsid w:val="00744EAA"/>
    <w:rsid w:val="00747031"/>
    <w:rsid w:val="00753B2A"/>
    <w:rsid w:val="00761C87"/>
    <w:rsid w:val="007703A8"/>
    <w:rsid w:val="00784563"/>
    <w:rsid w:val="0079491D"/>
    <w:rsid w:val="007958C6"/>
    <w:rsid w:val="007A22B7"/>
    <w:rsid w:val="007B000B"/>
    <w:rsid w:val="007B5991"/>
    <w:rsid w:val="007B6EE8"/>
    <w:rsid w:val="007C1C31"/>
    <w:rsid w:val="007C4298"/>
    <w:rsid w:val="007C5270"/>
    <w:rsid w:val="007F1BD0"/>
    <w:rsid w:val="007F4075"/>
    <w:rsid w:val="007F59F4"/>
    <w:rsid w:val="007F6D70"/>
    <w:rsid w:val="00800C01"/>
    <w:rsid w:val="00805D2F"/>
    <w:rsid w:val="008169CE"/>
    <w:rsid w:val="00823223"/>
    <w:rsid w:val="008274CC"/>
    <w:rsid w:val="008279A5"/>
    <w:rsid w:val="00827AA5"/>
    <w:rsid w:val="00841D12"/>
    <w:rsid w:val="00845619"/>
    <w:rsid w:val="00846D3E"/>
    <w:rsid w:val="0084790C"/>
    <w:rsid w:val="00851F49"/>
    <w:rsid w:val="0085498E"/>
    <w:rsid w:val="008724F5"/>
    <w:rsid w:val="00891ED4"/>
    <w:rsid w:val="008A54D4"/>
    <w:rsid w:val="008B4E91"/>
    <w:rsid w:val="008B5E0B"/>
    <w:rsid w:val="008B6415"/>
    <w:rsid w:val="008B7B28"/>
    <w:rsid w:val="008C6FE0"/>
    <w:rsid w:val="008D2CC0"/>
    <w:rsid w:val="008D5A32"/>
    <w:rsid w:val="008D6C47"/>
    <w:rsid w:val="008E10F4"/>
    <w:rsid w:val="008E3531"/>
    <w:rsid w:val="008E3B96"/>
    <w:rsid w:val="008E3C61"/>
    <w:rsid w:val="008E5A10"/>
    <w:rsid w:val="008E6714"/>
    <w:rsid w:val="008E691D"/>
    <w:rsid w:val="008F6E9F"/>
    <w:rsid w:val="00901AC9"/>
    <w:rsid w:val="00904DD2"/>
    <w:rsid w:val="0091772A"/>
    <w:rsid w:val="00935944"/>
    <w:rsid w:val="00941BF7"/>
    <w:rsid w:val="00955C78"/>
    <w:rsid w:val="00960864"/>
    <w:rsid w:val="00965D92"/>
    <w:rsid w:val="00967C2C"/>
    <w:rsid w:val="00972C20"/>
    <w:rsid w:val="00975825"/>
    <w:rsid w:val="00975AF2"/>
    <w:rsid w:val="00980208"/>
    <w:rsid w:val="00981C59"/>
    <w:rsid w:val="009916E7"/>
    <w:rsid w:val="009B3A08"/>
    <w:rsid w:val="009C023E"/>
    <w:rsid w:val="009C1FAC"/>
    <w:rsid w:val="009C2FC9"/>
    <w:rsid w:val="009D0851"/>
    <w:rsid w:val="009D124E"/>
    <w:rsid w:val="009E789F"/>
    <w:rsid w:val="00A07397"/>
    <w:rsid w:val="00A07485"/>
    <w:rsid w:val="00A12223"/>
    <w:rsid w:val="00A26A12"/>
    <w:rsid w:val="00A27652"/>
    <w:rsid w:val="00A33CB1"/>
    <w:rsid w:val="00A35761"/>
    <w:rsid w:val="00A70422"/>
    <w:rsid w:val="00A71A3A"/>
    <w:rsid w:val="00A74B63"/>
    <w:rsid w:val="00A760FF"/>
    <w:rsid w:val="00A762ED"/>
    <w:rsid w:val="00A76EBB"/>
    <w:rsid w:val="00A9080D"/>
    <w:rsid w:val="00A94E94"/>
    <w:rsid w:val="00AA0573"/>
    <w:rsid w:val="00AA0A0C"/>
    <w:rsid w:val="00AC55C8"/>
    <w:rsid w:val="00AC7117"/>
    <w:rsid w:val="00AD2D9C"/>
    <w:rsid w:val="00AE26CF"/>
    <w:rsid w:val="00AE5AE8"/>
    <w:rsid w:val="00AE7B6E"/>
    <w:rsid w:val="00B10E1D"/>
    <w:rsid w:val="00B26BE0"/>
    <w:rsid w:val="00B30203"/>
    <w:rsid w:val="00B343D6"/>
    <w:rsid w:val="00B37AF7"/>
    <w:rsid w:val="00B44E9E"/>
    <w:rsid w:val="00B46377"/>
    <w:rsid w:val="00B54467"/>
    <w:rsid w:val="00B6071E"/>
    <w:rsid w:val="00B6166B"/>
    <w:rsid w:val="00B66C82"/>
    <w:rsid w:val="00B71EF7"/>
    <w:rsid w:val="00B74B68"/>
    <w:rsid w:val="00B949CB"/>
    <w:rsid w:val="00B95357"/>
    <w:rsid w:val="00BA1461"/>
    <w:rsid w:val="00BB29FA"/>
    <w:rsid w:val="00BB53F0"/>
    <w:rsid w:val="00BB7825"/>
    <w:rsid w:val="00BC4309"/>
    <w:rsid w:val="00BD61BA"/>
    <w:rsid w:val="00BE40A6"/>
    <w:rsid w:val="00BE66E3"/>
    <w:rsid w:val="00BF14A0"/>
    <w:rsid w:val="00BF1559"/>
    <w:rsid w:val="00C0686A"/>
    <w:rsid w:val="00C1527D"/>
    <w:rsid w:val="00C17844"/>
    <w:rsid w:val="00C22179"/>
    <w:rsid w:val="00C5259B"/>
    <w:rsid w:val="00C6352D"/>
    <w:rsid w:val="00C700F8"/>
    <w:rsid w:val="00C70A43"/>
    <w:rsid w:val="00C72662"/>
    <w:rsid w:val="00C73715"/>
    <w:rsid w:val="00C86B07"/>
    <w:rsid w:val="00C91F43"/>
    <w:rsid w:val="00CA263A"/>
    <w:rsid w:val="00CA5EF6"/>
    <w:rsid w:val="00CB5CAA"/>
    <w:rsid w:val="00CC3BB2"/>
    <w:rsid w:val="00CE4220"/>
    <w:rsid w:val="00CE4563"/>
    <w:rsid w:val="00CF2C23"/>
    <w:rsid w:val="00CF3B21"/>
    <w:rsid w:val="00D01DD9"/>
    <w:rsid w:val="00D07860"/>
    <w:rsid w:val="00D1503A"/>
    <w:rsid w:val="00D15B06"/>
    <w:rsid w:val="00D22E01"/>
    <w:rsid w:val="00D564D8"/>
    <w:rsid w:val="00D66B18"/>
    <w:rsid w:val="00D90689"/>
    <w:rsid w:val="00D923DB"/>
    <w:rsid w:val="00DA4678"/>
    <w:rsid w:val="00DA7171"/>
    <w:rsid w:val="00DC3D44"/>
    <w:rsid w:val="00DC6EDB"/>
    <w:rsid w:val="00DD0BB3"/>
    <w:rsid w:val="00DD2A07"/>
    <w:rsid w:val="00DE447E"/>
    <w:rsid w:val="00DE7B5B"/>
    <w:rsid w:val="00E0506C"/>
    <w:rsid w:val="00E1401A"/>
    <w:rsid w:val="00E203D1"/>
    <w:rsid w:val="00E32874"/>
    <w:rsid w:val="00E34A87"/>
    <w:rsid w:val="00E70A6D"/>
    <w:rsid w:val="00E75375"/>
    <w:rsid w:val="00E81C98"/>
    <w:rsid w:val="00E9616C"/>
    <w:rsid w:val="00EB7784"/>
    <w:rsid w:val="00EC722C"/>
    <w:rsid w:val="00ED0D78"/>
    <w:rsid w:val="00ED3763"/>
    <w:rsid w:val="00F00BA5"/>
    <w:rsid w:val="00F0513A"/>
    <w:rsid w:val="00F11E8A"/>
    <w:rsid w:val="00F15852"/>
    <w:rsid w:val="00F17FA6"/>
    <w:rsid w:val="00F36FB0"/>
    <w:rsid w:val="00F416E8"/>
    <w:rsid w:val="00F460F0"/>
    <w:rsid w:val="00F64A1C"/>
    <w:rsid w:val="00F7051B"/>
    <w:rsid w:val="00F81CB5"/>
    <w:rsid w:val="00F8363E"/>
    <w:rsid w:val="00FA7D4D"/>
    <w:rsid w:val="00FB2152"/>
    <w:rsid w:val="00FC0127"/>
    <w:rsid w:val="00FC6247"/>
    <w:rsid w:val="00FD2090"/>
    <w:rsid w:val="00FF5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normaltextrun">
    <w:name w:val="normaltextrun"/>
    <w:basedOn w:val="Fontepargpadro"/>
    <w:rsid w:val="00AE7B6E"/>
  </w:style>
  <w:style w:type="character" w:customStyle="1" w:styleId="eop">
    <w:name w:val="eop"/>
    <w:basedOn w:val="Fontepargpadro"/>
    <w:rsid w:val="00AE7B6E"/>
  </w:style>
  <w:style w:type="paragraph" w:customStyle="1" w:styleId="xmsonormal">
    <w:name w:val="x_msonormal"/>
    <w:basedOn w:val="Normal"/>
    <w:rsid w:val="0048685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xcontentpasted1">
    <w:name w:val="x_contentpasted1"/>
    <w:basedOn w:val="Fontepargpadro"/>
    <w:rsid w:val="00486855"/>
  </w:style>
  <w:style w:type="character" w:customStyle="1" w:styleId="markma58c0m3i">
    <w:name w:val="markma58c0m3i"/>
    <w:basedOn w:val="Fontepargpadro"/>
    <w:rsid w:val="00486855"/>
  </w:style>
  <w:style w:type="character" w:customStyle="1" w:styleId="markx05n7viw4">
    <w:name w:val="markx05n7viw4"/>
    <w:basedOn w:val="Fontepargpadro"/>
    <w:rsid w:val="00486855"/>
  </w:style>
  <w:style w:type="character" w:customStyle="1" w:styleId="marknh3b9bwqb">
    <w:name w:val="marknh3b9bwqb"/>
    <w:basedOn w:val="Fontepargpadro"/>
    <w:rsid w:val="00486855"/>
  </w:style>
  <w:style w:type="character" w:customStyle="1" w:styleId="markom72j9j9g">
    <w:name w:val="markom72j9j9g"/>
    <w:basedOn w:val="Fontepargpadro"/>
    <w:rsid w:val="0048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1D24-40AD-48B0-B64D-5E4809D1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4</TotalTime>
  <Pages>4</Pages>
  <Words>1759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86</cp:revision>
  <cp:lastPrinted>2021-06-25T13:35:00Z</cp:lastPrinted>
  <dcterms:created xsi:type="dcterms:W3CDTF">2021-04-20T11:43:00Z</dcterms:created>
  <dcterms:modified xsi:type="dcterms:W3CDTF">2023-03-29T12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